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A30" w:rsidRPr="002E2765" w:rsidRDefault="00DB33BF" w:rsidP="00DB3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9DF">
        <w:rPr>
          <w:rFonts w:ascii="Times New Roman" w:hAnsi="Times New Roman" w:cs="Times New Roman"/>
          <w:b/>
          <w:sz w:val="28"/>
          <w:szCs w:val="28"/>
        </w:rPr>
        <w:t>Каталог</w:t>
      </w:r>
      <w:r w:rsidRPr="002E2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DAB">
        <w:rPr>
          <w:rFonts w:ascii="Times New Roman" w:hAnsi="Times New Roman" w:cs="Times New Roman"/>
          <w:b/>
          <w:sz w:val="28"/>
          <w:szCs w:val="28"/>
        </w:rPr>
        <w:t>2</w:t>
      </w:r>
      <w:r w:rsidR="00B62BE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777418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bookmarkStart w:id="0" w:name="_GoBack"/>
      <w:bookmarkEnd w:id="0"/>
      <w:r w:rsidRPr="002E2765">
        <w:rPr>
          <w:rFonts w:ascii="Times New Roman" w:hAnsi="Times New Roman" w:cs="Times New Roman"/>
          <w:b/>
          <w:sz w:val="28"/>
          <w:szCs w:val="28"/>
        </w:rPr>
        <w:t>-202</w:t>
      </w:r>
      <w:r w:rsidR="00E25DAB">
        <w:rPr>
          <w:rFonts w:ascii="Times New Roman" w:hAnsi="Times New Roman" w:cs="Times New Roman"/>
          <w:b/>
          <w:sz w:val="28"/>
          <w:szCs w:val="28"/>
        </w:rPr>
        <w:t>5</w:t>
      </w:r>
    </w:p>
    <w:p w:rsidR="000D59DF" w:rsidRPr="000D59DF" w:rsidRDefault="000D59DF" w:rsidP="006764CF">
      <w:pPr>
        <w:spacing w:before="160" w:line="240" w:lineRule="auto"/>
        <w:rPr>
          <w:b/>
          <w:sz w:val="24"/>
          <w:szCs w:val="24"/>
        </w:rPr>
      </w:pPr>
    </w:p>
    <w:tbl>
      <w:tblPr>
        <w:tblpPr w:leftFromText="181" w:rightFromText="181" w:vertAnchor="text" w:tblpY="285"/>
        <w:tblW w:w="148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5"/>
        <w:gridCol w:w="8556"/>
        <w:gridCol w:w="1105"/>
        <w:gridCol w:w="1106"/>
        <w:gridCol w:w="1105"/>
        <w:gridCol w:w="1106"/>
        <w:gridCol w:w="1106"/>
      </w:tblGrid>
      <w:tr w:rsidR="005A3387" w:rsidRPr="0091556A" w:rsidTr="00DA6133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87" w:rsidRPr="0091556A" w:rsidRDefault="005A3387" w:rsidP="0087601F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6A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9155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91556A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r w:rsidRPr="009155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87" w:rsidRPr="0091556A" w:rsidRDefault="005A3387" w:rsidP="00DB33BF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5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87" w:rsidRPr="0091556A" w:rsidRDefault="005A3387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семян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387" w:rsidRDefault="005A3387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 семян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A3387" w:rsidRPr="000C275C" w:rsidRDefault="005A3387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ая</w:t>
            </w:r>
          </w:p>
          <w:p w:rsidR="005A3387" w:rsidRDefault="005A3387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имо</w:t>
            </w:r>
            <w:r w:rsidRPr="000C2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ь</w:t>
            </w:r>
          </w:p>
        </w:tc>
      </w:tr>
      <w:tr w:rsidR="005A3387" w:rsidRPr="0091556A" w:rsidTr="00DA6133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387" w:rsidRPr="0091556A" w:rsidRDefault="005A3387" w:rsidP="0087601F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387" w:rsidRPr="0091556A" w:rsidRDefault="005A3387" w:rsidP="00DB33BF">
            <w:pPr>
              <w:spacing w:after="0" w:line="240" w:lineRule="auto"/>
              <w:ind w:left="17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87" w:rsidRPr="000C275C" w:rsidRDefault="005A3387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(Руб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387" w:rsidRPr="00822EE5" w:rsidRDefault="005A3387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чест</w:t>
            </w: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</w:p>
          <w:p w:rsidR="005A3387" w:rsidRPr="0091556A" w:rsidRDefault="005A3387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ц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387" w:rsidRDefault="005A3387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а (Руб.)</w:t>
            </w:r>
          </w:p>
          <w:p w:rsidR="005A3387" w:rsidRPr="0091556A" w:rsidRDefault="005A3387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8C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⁓34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387" w:rsidRPr="00822EE5" w:rsidRDefault="005A3387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чест</w:t>
            </w: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</w:p>
          <w:p w:rsidR="005A3387" w:rsidRPr="0091556A" w:rsidRDefault="005A3387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ций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3387" w:rsidRPr="0091556A" w:rsidRDefault="005A3387" w:rsidP="00822E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A3387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387" w:rsidRPr="0091556A" w:rsidRDefault="005A3387" w:rsidP="0087601F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87" w:rsidRPr="0091556A" w:rsidRDefault="005A3387" w:rsidP="00D2679E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ен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55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тусов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55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лекции</w:t>
            </w:r>
            <w:r w:rsidRPr="0091556A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.Л. </w:t>
            </w:r>
            <w:proofErr w:type="spellStart"/>
            <w:r w:rsidRPr="009155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печаенко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5A3387" w:rsidRPr="0091556A" w:rsidRDefault="005A3387" w:rsidP="00822EE5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5A3387" w:rsidRPr="0091556A" w:rsidRDefault="005A3387" w:rsidP="00822EE5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5A3387" w:rsidRPr="003108C5" w:rsidRDefault="005A3387" w:rsidP="00822EE5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5A3387" w:rsidRPr="0091556A" w:rsidRDefault="005A3387" w:rsidP="00822EE5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5A3387" w:rsidRPr="0091556A" w:rsidRDefault="005A3387" w:rsidP="00822EE5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Ariocarp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agavoide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Piltz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113ED0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113ED0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ocarpus</w:t>
            </w:r>
            <w:proofErr w:type="spellEnd"/>
            <w:r w:rsidRPr="00113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voanus</w:t>
            </w:r>
            <w:proofErr w:type="spellEnd"/>
            <w:r w:rsidRPr="00113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113ED0">
              <w:rPr>
                <w:rFonts w:ascii="Times New Roman" w:hAnsi="Times New Roman" w:cs="Times New Roman"/>
                <w:sz w:val="24"/>
                <w:szCs w:val="24"/>
              </w:rPr>
              <w:t xml:space="preserve"> 422,</w:t>
            </w:r>
            <w:r w:rsidRPr="00113ED0">
              <w:t xml:space="preserve"> </w:t>
            </w:r>
            <w:r w:rsidRPr="0011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113ED0">
              <w:rPr>
                <w:rFonts w:ascii="Times New Roman" w:hAnsi="Times New Roman" w:cs="Times New Roman"/>
                <w:sz w:val="24"/>
                <w:szCs w:val="24"/>
              </w:rPr>
              <w:t xml:space="preserve"> Ň</w:t>
            </w:r>
            <w:r w:rsidRPr="0011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Pr="00113ED0">
              <w:rPr>
                <w:rFonts w:ascii="Times New Roman" w:hAnsi="Times New Roman" w:cs="Times New Roman"/>
                <w:sz w:val="24"/>
                <w:szCs w:val="24"/>
              </w:rPr>
              <w:t>ě</w:t>
            </w:r>
            <w:r w:rsidRPr="0011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113E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3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P</w:t>
            </w:r>
            <w:r w:rsidRPr="00113ED0">
              <w:rPr>
                <w:rFonts w:ascii="Times New Roman" w:hAnsi="Times New Roman" w:cs="Times New Roman"/>
                <w:sz w:val="24"/>
                <w:szCs w:val="24"/>
              </w:rPr>
              <w:t xml:space="preserve"> (81.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  <w:r w:rsidRPr="00113E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113ED0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113ED0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113ED0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113ED0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113ED0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4568EE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4568EE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iocar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usus</w:t>
            </w:r>
            <w:proofErr w:type="spellEnd"/>
            <w:r w:rsidRPr="0045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4568EE">
              <w:rPr>
                <w:rFonts w:ascii="Times New Roman" w:hAnsi="Times New Roman" w:cs="Times New Roman"/>
                <w:sz w:val="24"/>
                <w:szCs w:val="24"/>
              </w:rPr>
              <w:t xml:space="preserve"> 420, č</w:t>
            </w:r>
            <w:r w:rsidRPr="00456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ven</w:t>
            </w:r>
            <w:r w:rsidRPr="004568EE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456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</w:t>
            </w:r>
            <w:proofErr w:type="spellEnd"/>
            <w:r w:rsidRPr="004568EE">
              <w:rPr>
                <w:rFonts w:ascii="Times New Roman" w:hAnsi="Times New Roman" w:cs="Times New Roman"/>
                <w:sz w:val="24"/>
                <w:szCs w:val="24"/>
              </w:rPr>
              <w:t>ě</w:t>
            </w:r>
            <w:r w:rsidRPr="00456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568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6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mberri</w:t>
            </w:r>
            <w:proofErr w:type="spellEnd"/>
            <w:r w:rsidRPr="004568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6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68EE">
              <w:rPr>
                <w:rFonts w:ascii="Times New Roman" w:hAnsi="Times New Roman" w:cs="Times New Roman"/>
                <w:sz w:val="24"/>
                <w:szCs w:val="24"/>
              </w:rPr>
              <w:t xml:space="preserve">(82.11 </w:t>
            </w:r>
            <w:proofErr w:type="spellStart"/>
            <w:r w:rsidRPr="004568EE">
              <w:rPr>
                <w:rFonts w:ascii="Times New Roman" w:hAnsi="Times New Roman" w:cs="Times New Roman"/>
                <w:sz w:val="24"/>
                <w:szCs w:val="24"/>
              </w:rPr>
              <w:t>Павличек</w:t>
            </w:r>
            <w:proofErr w:type="spellEnd"/>
            <w:r w:rsidRPr="004568EE">
              <w:rPr>
                <w:rFonts w:ascii="Times New Roman" w:hAnsi="Times New Roman" w:cs="Times New Roman"/>
                <w:sz w:val="24"/>
                <w:szCs w:val="24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4568EE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4568EE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4568EE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4568EE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4568EE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485EB7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Ariocarp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retus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Piltz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E91361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E9136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ocarpus</w:t>
            </w:r>
            <w:proofErr w:type="spellEnd"/>
            <w:r w:rsidRPr="00E91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gonus</w:t>
            </w:r>
            <w:proofErr w:type="spellEnd"/>
            <w:r w:rsidRPr="00E91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 </w:t>
            </w:r>
            <w:proofErr w:type="spellStart"/>
            <w:r w:rsidRPr="00E91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ongatus</w:t>
            </w:r>
            <w:proofErr w:type="spellEnd"/>
            <w:r w:rsidRPr="00E91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 231, Tam., (96.51 </w:t>
            </w:r>
            <w:proofErr w:type="spellStart"/>
            <w:r w:rsidRPr="00E91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ичек</w:t>
            </w:r>
            <w:proofErr w:type="spellEnd"/>
            <w:r w:rsidRPr="00E91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0E5F47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Astrophyt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capricorne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SB 331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Higuera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Coah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, крупные красивые растения с густым белым крапом, в верхней трети тела крап коричневато-рыжи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phytum CAPAS («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A.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ricorne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B 331 x «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A.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ria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v.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Kabuto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343E7D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phytum</w:t>
            </w:r>
            <w:r w:rsidRPr="00343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riostigma</w:t>
            </w:r>
            <w:proofErr w:type="spellEnd"/>
            <w:r w:rsidRPr="00343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43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costatum</w:t>
            </w:r>
            <w:proofErr w:type="spellEnd"/>
            <w:r w:rsidRPr="00343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v. </w:t>
            </w:r>
            <w:proofErr w:type="spellStart"/>
            <w:r w:rsidRPr="00343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humil</w:t>
            </w:r>
            <w:proofErr w:type="spellEnd"/>
            <w:r w:rsidRPr="00343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utz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343E7D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343E7D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343E7D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343E7D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343E7D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BD5F62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tekium</w:t>
            </w:r>
            <w:proofErr w:type="spellEnd"/>
            <w:r w:rsidRPr="00BD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tonii</w:t>
            </w:r>
            <w:proofErr w:type="spellEnd"/>
            <w:r w:rsidRPr="00BD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M</w:t>
            </w:r>
            <w:r w:rsidRPr="00BD5F62">
              <w:rPr>
                <w:rFonts w:ascii="Times New Roman" w:hAnsi="Times New Roman" w:cs="Times New Roman"/>
                <w:sz w:val="24"/>
                <w:szCs w:val="24"/>
              </w:rPr>
              <w:t xml:space="preserve"> 1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yon</w:t>
            </w:r>
            <w:r w:rsidRPr="00BD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blillo</w:t>
            </w:r>
            <w:proofErr w:type="spellEnd"/>
            <w:r w:rsidRPr="00BD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</w:t>
            </w:r>
            <w:r w:rsidRPr="00BD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BD5F62">
              <w:rPr>
                <w:rFonts w:ascii="Times New Roman" w:hAnsi="Times New Roman" w:cs="Times New Roman"/>
                <w:sz w:val="24"/>
                <w:szCs w:val="24"/>
              </w:rPr>
              <w:t xml:space="preserve"> (13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BD5F62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BD5F62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tek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terii</w:t>
            </w:r>
            <w:proofErr w:type="spellEnd"/>
            <w:r w:rsidRPr="00BD5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M 1145</w:t>
            </w:r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D5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ones</w:t>
            </w:r>
            <w:proofErr w:type="spellEnd"/>
            <w:r w:rsidRPr="00BD5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lado</w:t>
            </w:r>
            <w:proofErr w:type="spellEnd"/>
            <w:r w:rsidRPr="00BD5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L</w:t>
            </w:r>
            <w:r w:rsidRPr="0015779D">
              <w:rPr>
                <w:lang w:val="en-US"/>
              </w:rPr>
              <w:t xml:space="preserve"> </w:t>
            </w:r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 (1340 </w:t>
            </w:r>
            <w:proofErr w:type="spellStart"/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ор</w:t>
            </w:r>
            <w:proofErr w:type="spellEnd"/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лове</w:t>
            </w:r>
            <w:proofErr w:type="spellEnd"/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15779D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BD5F62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tek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terii</w:t>
            </w:r>
            <w:proofErr w:type="spellEnd"/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undum</w:t>
            </w:r>
            <w:proofErr w:type="spellEnd"/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M 1079, </w:t>
            </w:r>
            <w:proofErr w:type="spellStart"/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ial</w:t>
            </w:r>
            <w:proofErr w:type="spellEnd"/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334 </w:t>
            </w:r>
            <w:proofErr w:type="spellStart"/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ор</w:t>
            </w:r>
            <w:proofErr w:type="spellEnd"/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лове</w:t>
            </w:r>
            <w:proofErr w:type="spellEnd"/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15779D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Copiapo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hypoge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WM 148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north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Chanaral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Chile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, красивые миниатюрные кофейные р-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A165EF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yphanth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phantiden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oacan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yphanth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ciki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KR 339, La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c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urang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B518F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B518FA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yphantha</w:t>
            </w:r>
            <w:proofErr w:type="spellEnd"/>
            <w:r w:rsidRPr="00B51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kracikii</w:t>
            </w:r>
            <w:proofErr w:type="spellEnd"/>
            <w:r w:rsidRPr="00B51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r w:rsidRPr="00B518FA">
              <w:rPr>
                <w:rFonts w:ascii="Times New Roman" w:hAnsi="Times New Roman" w:cs="Times New Roman"/>
                <w:sz w:val="24"/>
                <w:szCs w:val="24"/>
              </w:rPr>
              <w:t xml:space="preserve"> 122 </w:t>
            </w:r>
            <w:r w:rsidRPr="00B5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B51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ino</w:t>
            </w:r>
            <w:r w:rsidRPr="00B51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huahua</w:t>
            </w:r>
            <w:r w:rsidRPr="00B518FA">
              <w:rPr>
                <w:rFonts w:ascii="Times New Roman" w:hAnsi="Times New Roman" w:cs="Times New Roman"/>
                <w:sz w:val="24"/>
                <w:szCs w:val="24"/>
              </w:rPr>
              <w:t xml:space="preserve"> (Потемкин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518FA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3D334E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cact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neispin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 440, North of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oeir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ierra de Mimosa, Bahia, Brazil, 113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3D334E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Discocact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horsti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Koehre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), один из самых замечательных элитных коллекционных видов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9A48CF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cact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nimamm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 324, Near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col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o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sso do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razil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8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2E1853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cact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gionacanth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 462 (K),</w:t>
            </w:r>
            <w:r w:rsidRPr="00722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en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ad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Diamantina, West of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t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te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inas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i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razil 95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2E1853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cact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viridigrise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 438 (K),</w:t>
            </w:r>
            <w:r w:rsidRPr="00722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st of Juazeiro, near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radinho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hia, Brazil 37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Dolichothele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baumi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Bercht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), ярко-желтые ароматн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52C60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52C60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hinocactus </w:t>
            </w:r>
            <w:proofErr w:type="spellStart"/>
            <w:r w:rsidRPr="00952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sonii</w:t>
            </w:r>
            <w:proofErr w:type="spellEnd"/>
            <w:r w:rsidRPr="00952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 222</w:t>
            </w:r>
            <w:r w:rsidRPr="000E6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52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a</w:t>
            </w:r>
            <w:proofErr w:type="spellEnd"/>
            <w:r w:rsidRPr="00952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apan</w:t>
            </w:r>
            <w:proofErr w:type="spellEnd"/>
            <w:r w:rsidRPr="00952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Queretaro (</w:t>
            </w:r>
            <w:proofErr w:type="spellStart"/>
            <w:r w:rsidRPr="00952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мкин</w:t>
            </w:r>
            <w:proofErr w:type="spellEnd"/>
            <w:r w:rsidRPr="00952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52C60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52C60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52C60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52C60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52C60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BD5F62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actus</w:t>
            </w:r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thalonius</w:t>
            </w:r>
            <w:proofErr w:type="spellEnd"/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K, Hoot </w:t>
            </w:r>
            <w:proofErr w:type="spellStart"/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s,Texas</w:t>
            </w:r>
            <w:proofErr w:type="spellEnd"/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143 </w:t>
            </w:r>
            <w:proofErr w:type="spellStart"/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ор</w:t>
            </w:r>
            <w:proofErr w:type="spellEnd"/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лове</w:t>
            </w:r>
            <w:proofErr w:type="spellEnd"/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BD5F62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6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BD5F62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8DA" w:rsidRPr="00BD5F62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actus</w:t>
            </w:r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thalonius</w:t>
            </w:r>
            <w:proofErr w:type="spellEnd"/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C 110, behind Hidalgo del </w:t>
            </w:r>
            <w:proofErr w:type="spellStart"/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ral</w:t>
            </w:r>
            <w:proofErr w:type="spellEnd"/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7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huahua</w:t>
            </w:r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163 </w:t>
            </w:r>
            <w:proofErr w:type="spellStart"/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ор</w:t>
            </w:r>
            <w:proofErr w:type="spellEnd"/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лове</w:t>
            </w:r>
            <w:proofErr w:type="spellEnd"/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BD5F62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BD5F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BD5F62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8DA" w:rsidRPr="00BD5F62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actus</w:t>
            </w:r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thalonius</w:t>
            </w:r>
            <w:proofErr w:type="spellEnd"/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C 117, </w:t>
            </w:r>
            <w:proofErr w:type="spellStart"/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ias</w:t>
            </w:r>
            <w:proofErr w:type="spellEnd"/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Salvador, Chihuahua (2165 </w:t>
            </w:r>
            <w:proofErr w:type="spellStart"/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ор</w:t>
            </w:r>
            <w:proofErr w:type="spellEnd"/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лове</w:t>
            </w:r>
            <w:proofErr w:type="spellEnd"/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BD5F62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BD5F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BD5F62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8DA" w:rsidRPr="00BD5F62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actus</w:t>
            </w:r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thalonius</w:t>
            </w:r>
            <w:proofErr w:type="spellEnd"/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C 129, between Sierras, Coahuila/Chihuahua (2171 </w:t>
            </w:r>
            <w:proofErr w:type="spellStart"/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ор</w:t>
            </w:r>
            <w:proofErr w:type="spellEnd"/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лове</w:t>
            </w:r>
            <w:proofErr w:type="spellEnd"/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BD5F62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6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BD5F62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8DA" w:rsidRPr="00BD5F62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actus</w:t>
            </w:r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thalonius</w:t>
            </w:r>
            <w:proofErr w:type="spellEnd"/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C 187, behind Santa Barbara - </w:t>
            </w:r>
            <w:proofErr w:type="spellStart"/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ral</w:t>
            </w:r>
            <w:proofErr w:type="spellEnd"/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urango (2185 </w:t>
            </w:r>
            <w:proofErr w:type="spellStart"/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ор</w:t>
            </w:r>
            <w:proofErr w:type="spellEnd"/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лове</w:t>
            </w:r>
            <w:proofErr w:type="spellEnd"/>
            <w:r w:rsidRPr="00061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BD5F62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6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BD5F62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8DA" w:rsidRPr="00BD5F62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actus</w:t>
            </w:r>
            <w:r w:rsidRPr="004A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4A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thalonius</w:t>
            </w:r>
            <w:proofErr w:type="spellEnd"/>
            <w:r w:rsidRPr="004A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C 205, Corrales Santa </w:t>
            </w:r>
            <w:proofErr w:type="spellStart"/>
            <w:r w:rsidRPr="004A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lita</w:t>
            </w:r>
            <w:proofErr w:type="spellEnd"/>
            <w:r w:rsidRPr="004A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ihuahua (2191 </w:t>
            </w:r>
            <w:proofErr w:type="spellStart"/>
            <w:r w:rsidRPr="004A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ор</w:t>
            </w:r>
            <w:proofErr w:type="spellEnd"/>
            <w:r w:rsidRPr="004A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лове</w:t>
            </w:r>
            <w:proofErr w:type="spellEnd"/>
            <w:r w:rsidRPr="004A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8B70A6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BD5F62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8DA" w:rsidRPr="00BD5F62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actus</w:t>
            </w:r>
            <w:r w:rsidRPr="004A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4A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thalonius</w:t>
            </w:r>
            <w:proofErr w:type="spellEnd"/>
            <w:r w:rsidRPr="004A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C 21, El </w:t>
            </w:r>
            <w:proofErr w:type="spellStart"/>
            <w:r w:rsidRPr="004A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illa</w:t>
            </w:r>
            <w:proofErr w:type="spellEnd"/>
            <w:r w:rsidRPr="004A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Zacatecas (2192 </w:t>
            </w:r>
            <w:proofErr w:type="spellStart"/>
            <w:r w:rsidRPr="004A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ор</w:t>
            </w:r>
            <w:proofErr w:type="spellEnd"/>
            <w:r w:rsidRPr="004A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лове</w:t>
            </w:r>
            <w:proofErr w:type="spellEnd"/>
            <w:r w:rsidRPr="004A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BD5F62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6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113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113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113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113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BD5F62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8DA" w:rsidRPr="00BD5F62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ocac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thalon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M </w:t>
            </w:r>
            <w:r w:rsidRPr="004A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94, General </w:t>
            </w:r>
            <w:proofErr w:type="spellStart"/>
            <w:r w:rsidRPr="004A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peda</w:t>
            </w:r>
            <w:proofErr w:type="spellEnd"/>
            <w:r w:rsidRPr="004A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A4BD7">
              <w:rPr>
                <w:lang w:val="en-US"/>
              </w:rPr>
              <w:t xml:space="preserve"> </w:t>
            </w:r>
            <w:r w:rsidRPr="004A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ahuila (2243 </w:t>
            </w:r>
            <w:proofErr w:type="spellStart"/>
            <w:r w:rsidRPr="004A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ор</w:t>
            </w:r>
            <w:proofErr w:type="spellEnd"/>
            <w:r w:rsidRPr="004A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лове</w:t>
            </w:r>
            <w:proofErr w:type="spellEnd"/>
            <w:r w:rsidRPr="004A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127F76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BD5F62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9E4759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8DA" w:rsidRPr="00BD5F62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actus</w:t>
            </w:r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thalonius</w:t>
            </w:r>
            <w:proofErr w:type="spellEnd"/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M 437, Agua Chile, </w:t>
            </w:r>
            <w:proofErr w:type="spellStart"/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e</w:t>
            </w:r>
            <w:proofErr w:type="spellEnd"/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k flower (2248 </w:t>
            </w:r>
            <w:proofErr w:type="spellStart"/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ор</w:t>
            </w:r>
            <w:proofErr w:type="spellEnd"/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лове</w:t>
            </w:r>
            <w:proofErr w:type="spellEnd"/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127F76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E4759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E4759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E4759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E4759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6F126F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8DA" w:rsidRPr="006F126F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actus</w:t>
            </w:r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thalonius</w:t>
            </w:r>
            <w:proofErr w:type="spellEnd"/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ZD 1019, </w:t>
            </w:r>
            <w:proofErr w:type="spellStart"/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itlahuac</w:t>
            </w:r>
            <w:proofErr w:type="spellEnd"/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Zacatecas (2255 </w:t>
            </w:r>
            <w:proofErr w:type="spellStart"/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ор</w:t>
            </w:r>
            <w:proofErr w:type="spellEnd"/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лове</w:t>
            </w:r>
            <w:proofErr w:type="spellEnd"/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6F126F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E4759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E4759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E4759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E4759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6F126F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8DA" w:rsidRPr="006F126F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actus</w:t>
            </w:r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thalonius</w:t>
            </w:r>
            <w:proofErr w:type="spellEnd"/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ZD 269, Rancho La Flor, Coahuila/Chihuahua (2263 </w:t>
            </w:r>
            <w:proofErr w:type="spellStart"/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ор</w:t>
            </w:r>
            <w:proofErr w:type="spellEnd"/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лове</w:t>
            </w:r>
            <w:proofErr w:type="spellEnd"/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6F126F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E4759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E4759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E4759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E4759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6F126F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8DA" w:rsidRPr="006F126F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actus</w:t>
            </w:r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thalonius</w:t>
            </w:r>
            <w:proofErr w:type="spellEnd"/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ZD 931, </w:t>
            </w:r>
            <w:proofErr w:type="spellStart"/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opas</w:t>
            </w:r>
            <w:proofErr w:type="spellEnd"/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Zacatecas (2274 </w:t>
            </w:r>
            <w:proofErr w:type="spellStart"/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ор</w:t>
            </w:r>
            <w:proofErr w:type="spellEnd"/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лове</w:t>
            </w:r>
            <w:proofErr w:type="spellEnd"/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6F126F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E4759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E4759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E4759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E4759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6F126F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8DA" w:rsidRPr="006F126F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actus</w:t>
            </w:r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thalonius</w:t>
            </w:r>
            <w:proofErr w:type="spellEnd"/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eballos Mts.,</w:t>
            </w:r>
            <w:r w:rsidRPr="008B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1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Mexico</w:t>
            </w:r>
            <w:r w:rsidRPr="008B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278 </w:t>
            </w:r>
            <w:proofErr w:type="spellStart"/>
            <w:r w:rsidRPr="008B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ор</w:t>
            </w:r>
            <w:proofErr w:type="spellEnd"/>
            <w:r w:rsidRPr="008B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лове</w:t>
            </w:r>
            <w:proofErr w:type="spellEnd"/>
            <w:r w:rsidRPr="008B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6F126F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E4759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E4759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E4759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E4759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952C60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52C60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hinocactus </w:t>
            </w:r>
            <w:proofErr w:type="spellStart"/>
            <w:r w:rsidRPr="00952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ens</w:t>
            </w:r>
            <w:proofErr w:type="spellEnd"/>
            <w:r w:rsidRPr="007D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2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r w:rsidRPr="007D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7</w:t>
            </w:r>
            <w:r w:rsidRPr="003D4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D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2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etaro</w:t>
            </w:r>
            <w:r w:rsidRPr="007D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2C60">
              <w:rPr>
                <w:rFonts w:ascii="Times New Roman" w:hAnsi="Times New Roman" w:cs="Times New Roman"/>
                <w:sz w:val="24"/>
                <w:szCs w:val="24"/>
              </w:rPr>
              <w:t>олючка</w:t>
            </w:r>
            <w:r w:rsidRPr="007D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2C60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7D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952C60">
              <w:rPr>
                <w:rFonts w:ascii="Times New Roman" w:hAnsi="Times New Roman" w:cs="Times New Roman"/>
                <w:sz w:val="24"/>
                <w:szCs w:val="24"/>
              </w:rPr>
              <w:t>(Потемкин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52C60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52C60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52C60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52C60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52C60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F77E1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Echinocact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texensi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Koehre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), толстые мощные красные колючки с крючко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Echinocact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texensi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LAPPIN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ть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более тон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длинные мощ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ые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52C60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52C60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hinocactus </w:t>
            </w:r>
            <w:proofErr w:type="spellStart"/>
            <w:r w:rsidRPr="00947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naga</w:t>
            </w:r>
            <w:proofErr w:type="spellEnd"/>
            <w:r w:rsidRPr="00947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 175</w:t>
            </w:r>
            <w:r w:rsidRPr="00790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47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nez, SLP</w:t>
            </w:r>
            <w:r w:rsidRPr="00952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952C60">
              <w:rPr>
                <w:rFonts w:ascii="Times New Roman" w:hAnsi="Times New Roman" w:cs="Times New Roman"/>
                <w:sz w:val="24"/>
                <w:szCs w:val="24"/>
              </w:rPr>
              <w:t>Потемкин</w:t>
            </w:r>
            <w:r w:rsidRPr="00952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52C60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113ED0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113ED0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113ED0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113ED0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197CCB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ere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isi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B 426, Brewster Co, TX,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белые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197CCB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Echinocere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engelmanni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, длинные колючки, темно-пурпурн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ere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ndler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nzler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8.36 MG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ocereus</w:t>
            </w:r>
            <w:proofErr w:type="spellEnd"/>
            <w:r w:rsidRPr="000E5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bertii</w:t>
            </w:r>
            <w:proofErr w:type="spellEnd"/>
            <w:r w:rsidRPr="000E5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5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1302.10 </w:t>
            </w:r>
            <w:proofErr w:type="spellStart"/>
            <w:r w:rsidRPr="000E5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ичек</w:t>
            </w:r>
            <w:proofErr w:type="spellEnd"/>
            <w:r w:rsidRPr="000E5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EB5E7F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obar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a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(=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lliae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), молодые колючки белые или розоваты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AA1E53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cac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nthodes</w:t>
            </w:r>
            <w:proofErr w:type="spellEnd"/>
            <w:r w:rsidRPr="00AA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 114</w:t>
            </w:r>
            <w:r w:rsidRPr="00790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A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ázaro</w:t>
            </w:r>
            <w:proofErr w:type="spellEnd"/>
            <w:r w:rsidRPr="00AA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árdenas, B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A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мкин</w:t>
            </w:r>
            <w:proofErr w:type="spellEnd"/>
            <w:r w:rsidRPr="00AA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AA1E53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AA1E53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AA1E53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4F5BAD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cac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ryi</w:t>
            </w:r>
            <w:proofErr w:type="spellEnd"/>
            <w:r w:rsidRPr="004F5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 103</w:t>
            </w:r>
            <w:r w:rsidRPr="00790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F5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F5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r,Son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5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F5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мкин</w:t>
            </w:r>
            <w:proofErr w:type="spellEnd"/>
            <w:r w:rsidRPr="004F5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F5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4F5BAD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4F5BAD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4F5BAD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EB5E7F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cactus</w:t>
            </w:r>
            <w:proofErr w:type="spellEnd"/>
            <w:r w:rsidRPr="00EB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ucescens</w:t>
            </w:r>
            <w:proofErr w:type="spellEnd"/>
            <w:r w:rsidRPr="00EB5E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5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v</w:t>
            </w:r>
            <w:proofErr w:type="spellEnd"/>
            <w:r w:rsidRPr="00EB5E7F">
              <w:rPr>
                <w:rFonts w:ascii="Times New Roman" w:hAnsi="Times New Roman" w:cs="Times New Roman"/>
                <w:sz w:val="24"/>
                <w:szCs w:val="24"/>
              </w:rPr>
              <w:t>ě</w:t>
            </w:r>
            <w:r w:rsidRPr="00EB5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B5E7F">
              <w:rPr>
                <w:rFonts w:ascii="Times New Roman" w:hAnsi="Times New Roman" w:cs="Times New Roman"/>
                <w:sz w:val="24"/>
                <w:szCs w:val="24"/>
              </w:rPr>
              <w:t xml:space="preserve">á </w:t>
            </w:r>
            <w:proofErr w:type="spellStart"/>
            <w:r w:rsidRPr="00EB5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lo</w:t>
            </w:r>
            <w:proofErr w:type="spellEnd"/>
            <w:r w:rsidRPr="00EB5E7F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proofErr w:type="spellStart"/>
            <w:r w:rsidRPr="00EB5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proofErr w:type="spellEnd"/>
            <w:r w:rsidRPr="00EB5E7F">
              <w:rPr>
                <w:rFonts w:ascii="Times New Roman" w:hAnsi="Times New Roman" w:cs="Times New Roman"/>
                <w:sz w:val="24"/>
                <w:szCs w:val="24"/>
              </w:rPr>
              <w:t xml:space="preserve">, (1468.16 </w:t>
            </w:r>
            <w:proofErr w:type="spellStart"/>
            <w:r w:rsidRPr="00EB5E7F">
              <w:rPr>
                <w:rFonts w:ascii="Times New Roman" w:hAnsi="Times New Roman" w:cs="Times New Roman"/>
                <w:sz w:val="24"/>
                <w:szCs w:val="24"/>
              </w:rPr>
              <w:t>Павличек</w:t>
            </w:r>
            <w:proofErr w:type="spellEnd"/>
            <w:r w:rsidRPr="00EB5E7F">
              <w:rPr>
                <w:rFonts w:ascii="Times New Roman" w:hAnsi="Times New Roman" w:cs="Times New Roman"/>
                <w:sz w:val="24"/>
                <w:szCs w:val="24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EB5E7F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EB5E7F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4715C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4715C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cactus</w:t>
            </w:r>
            <w:proofErr w:type="spellEnd"/>
            <w:r w:rsidRPr="00947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 211</w:t>
            </w:r>
            <w:r w:rsidRPr="00790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 Cinco, Coahuila</w:t>
            </w:r>
            <w:r w:rsidRPr="00947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47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мкин</w:t>
            </w:r>
            <w:proofErr w:type="spellEnd"/>
            <w:r w:rsidRPr="00947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4715C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4715C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4715C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4715C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4715C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790698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4715C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cac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urv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1E53">
              <w:rPr>
                <w:lang w:val="en-US"/>
              </w:rPr>
              <w:t xml:space="preserve"> </w:t>
            </w:r>
            <w:r w:rsidRPr="00AA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0, Sier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te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Oaxaca </w:t>
            </w:r>
            <w:r w:rsidRPr="00AA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A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мкин</w:t>
            </w:r>
            <w:proofErr w:type="spellEnd"/>
            <w:r w:rsidRPr="00AA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0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AA1E53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4715C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4715C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4715C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4715C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790698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4715C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cactus</w:t>
            </w:r>
            <w:proofErr w:type="spellEnd"/>
            <w:r w:rsidRPr="00947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ustus</w:t>
            </w:r>
            <w:proofErr w:type="spellEnd"/>
            <w:r w:rsidRPr="00947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228</w:t>
            </w:r>
            <w:r w:rsidRPr="00790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ntia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ese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uebla</w:t>
            </w:r>
            <w:r w:rsidRPr="00947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мкин</w:t>
            </w:r>
            <w:r w:rsidRPr="00947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790698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4715C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4715C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4715C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4715C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94715C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cac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lizenii</w:t>
            </w:r>
            <w:proofErr w:type="spellEnd"/>
            <w:r w:rsidRPr="00AA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 119</w:t>
            </w:r>
            <w:r w:rsidRPr="00790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A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s Trios, Coahuil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A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мкин</w:t>
            </w:r>
            <w:proofErr w:type="spellEnd"/>
            <w:r w:rsidRPr="00AA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AA1E53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4715C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4715C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4715C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4715C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ndulicact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inat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 254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co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lanco, San Luis Potosi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xic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rasense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705a, Sa del Morro, San Luis, 1232m,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крепкие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толстые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CA12EF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rasense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mercedense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018, Sa. del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ezuelo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an Luis, 1010m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baldian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VG 071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Angele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Catamarc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, 1755m, красивый, контрастные светлые колючки с рыжим основанием, растет в камнях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baldian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VG 563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Junta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Catamarc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, 1608m, красивые колючки, ароматн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baldian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VG 564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Piedra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Blanca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Catamarc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, 1898m, карминно-красные цветки с тонким приятным аромато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baldian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VG 565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Piedra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Blanca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Catamarc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, 1754m, темно-красные цветки с тонким приятным аромато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chtii</w:t>
            </w:r>
            <w:proofErr w:type="spellEnd"/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8,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ñ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s</w:t>
            </w:r>
            <w:proofErr w:type="spellEnd"/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n</w:t>
            </w:r>
            <w:proofErr w:type="spellEnd"/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is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28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Плоские, тело с патино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thii</w:t>
            </w:r>
            <w:proofErr w:type="spellEnd"/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p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golense</w:t>
            </w:r>
            <w:proofErr w:type="spellEnd"/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11/1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goli</w:t>
            </w:r>
            <w:proofErr w:type="spellEnd"/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is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857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ина, белые цветки 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521D70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bozsingian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VG 246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Chepe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Viejo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Rioj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800m, с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суперских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!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hi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p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ni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1176,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ro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torco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, 1613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, желтовато(!)-белые цветки. Новинка 2011 г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bruchi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ssp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melojer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VG 272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Yacanto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Calamuchit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Cord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., 1334m, очень красивые, рыжие или светлые колючки. Новинка 2009 г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bruchi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nive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VG 536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Nap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Cordob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, самые розовые цветки!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bruchi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ssp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shimadae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GN 531, Типовой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локалитет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. Красивые р-я с крупными цветкам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cardenasian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, мощные красив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minanthum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B150E4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ense</w:t>
            </w:r>
            <w:proofErr w:type="spellEnd"/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7,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nando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710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Широкие плоские колючки.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udat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B 811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ra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io Grande do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razil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eranzae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 2248, Nueva Esperanza, Argentina,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Суперновинка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1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ferocior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VG 725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Agu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Ramon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Cordob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463m, крепкие светло-серые колючки  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cior</w:t>
            </w:r>
            <w:proofErr w:type="spellEnd"/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82,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a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on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99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Крепкие светло-сер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drichi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stostriat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4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ast of Agua Dulce, Alto Paraguay, 2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A165EF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drichi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stostriat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41, South west of Agua Dulce, Alto Paraguay, 130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ti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707,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a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a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, 935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, колючки рыжие или светлы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ti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111”, Новинка 2010 г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nchinense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226, Cuesta Miranda, Sierra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atina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nchinense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231, Las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uerita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 Rioja, 15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kroenleini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VG 508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Playon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Rioj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, 1282m, Сравнительно новый, малоизвестный, интересны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marsoner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VG 635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Campo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Quijano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Salt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, 1527m, крепкие прижатые колючки. В природе место VG 635 уничтожено хозяйственной деятельностью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anovichi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5, Paraguay;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queron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est of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adelf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anovichi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26, Paraguay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queron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ast of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adelf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75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monville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steiner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VG 491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Nin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Paul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Cordob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, 1246m, мощные или длинные красив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morroense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(=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poeschli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) LB 326, крупные красив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roense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015, San Jose del Morro, San Luis,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новинка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tii</w:t>
            </w:r>
            <w:proofErr w:type="spellEnd"/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adorense</w:t>
            </w:r>
            <w:proofErr w:type="spellEnd"/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63,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dor</w:t>
            </w:r>
            <w:proofErr w:type="spellEnd"/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ana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49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Классные толстые колючки!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nataliae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aff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. VG 709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Concaran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Lui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, 667m, красивые плоские р-я, тело с патино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netrelian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VG 422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Piedra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Afilar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Uruguay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, 50m, прижатые колючки c коричнево-красным основание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neuhuber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, красивый в цвету, цветет обильно, к. от красно-коричневых до желтых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ul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503, Laguna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cad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rdoba, 962m,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ul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en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1078, Cerro Bola, Cordoba,1211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lanzi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entinense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111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ez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ey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lta, 87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hazkianum</w:t>
            </w:r>
            <w:proofErr w:type="spellEnd"/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45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lino</w:t>
            </w:r>
            <w:proofErr w:type="spellEnd"/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oba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59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Коричневатый или пепельный, цветки белы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B00878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hazkian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747/4024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lino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, очень красивые, лепестки цветков с явственной кремовой полоско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odanther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215, Sa. de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atin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a Rioja...,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околюченный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3D7181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lioni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070a, Los Angeles, Catamarca, Argentina, 981m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3D7181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gazzini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VG 090/356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ino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alta, Argentina.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Колючки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3D7181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llat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ntnerian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P 89-97/130, Sierra Masa, Los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tago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rdoba, 650m 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tteri</w:t>
            </w:r>
            <w:proofErr w:type="spellEnd"/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utinense</w:t>
            </w:r>
            <w:proofErr w:type="spellEnd"/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E5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Толстые роговидн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garrae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865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reque-Aiquile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olivia, 2003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uchtenberg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i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, длинные изогнутые сосочки и очень длинные бумажные колючки. Диаметр цветков до 13 см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iv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e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ispin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VG 671, Sa de La Punta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r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a Rioja, 580m,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сизые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,5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iv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enasian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riflor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 498a, Condor, Tarija, Boliv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Mammillar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bocasan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Lott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Haage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, насыщенно-розов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Mammillar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candid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Rayone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Nuewo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Leon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... зеленоватые или кремов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Mammillar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candid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rosea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Mammillar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deherdtiana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xanthocentron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G)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titlan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Camino,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длинные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желтые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CE47E2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Mammillar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(=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Krainz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guelzowian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Koehre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CE47E2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misphaeric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 100, Canon de la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astec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rey, Nuevo Leon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CE47E2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rerae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G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4A3857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iacanth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 127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cón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Montero, Coahuil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CE47E2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Mammillar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johnstoni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sancarlensis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atlanensi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087,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i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rio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ora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, образует живописные многоголовые группы, крупные красив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CE47E2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ellerian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tz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9B68A1">
              <w:rPr>
                <w:lang w:val="en-US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 Roble, Zacatecas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CE47E2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tinifer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=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s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tinat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tz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CE47E2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nispinos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asensi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489, желто-оранжевые ц. колючки с перистым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опушением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CE47E2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zeki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ehre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CE47E2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chez-mejoradae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ED1F9C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sioide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K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CE47E2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opsi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lis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EB5E7F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ocactus</w:t>
            </w:r>
            <w:proofErr w:type="spellEnd"/>
            <w:r w:rsidRPr="00EB5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anthus LK/12, </w:t>
            </w:r>
            <w:proofErr w:type="spellStart"/>
            <w:r w:rsidRPr="00EB5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a</w:t>
            </w:r>
            <w:proofErr w:type="spellEnd"/>
            <w:r w:rsidRPr="00EB5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o </w:t>
            </w:r>
            <w:proofErr w:type="spellStart"/>
            <w:r w:rsidRPr="00EB5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bama</w:t>
            </w:r>
            <w:proofErr w:type="spellEnd"/>
            <w:r w:rsidRPr="00EB5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B5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ba</w:t>
            </w:r>
            <w:proofErr w:type="spellEnd"/>
            <w:r w:rsidRPr="00EB5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B5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zácná</w:t>
            </w:r>
            <w:proofErr w:type="spellEnd"/>
            <w:r w:rsidRPr="00EB5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5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inka</w:t>
            </w:r>
            <w:proofErr w:type="spellEnd"/>
            <w:r w:rsidRPr="00EB5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5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391.12 </w:t>
            </w:r>
            <w:proofErr w:type="spellStart"/>
            <w:r w:rsidRPr="00EB5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ичек</w:t>
            </w:r>
            <w:proofErr w:type="spellEnd"/>
            <w:r w:rsidRPr="00EB5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EB5E7F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EB5E7F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EB5E7F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EB5E7F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EB5E7F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EB5E7F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ocac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escens</w:t>
            </w:r>
            <w:proofErr w:type="spellEnd"/>
            <w:r w:rsidRPr="00A87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D 2061, </w:t>
            </w:r>
            <w:proofErr w:type="spellStart"/>
            <w:r w:rsidRPr="00A87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A87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7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ňiga</w:t>
            </w:r>
            <w:proofErr w:type="spellEnd"/>
            <w:r w:rsidRPr="00A87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eru, (3425.31 </w:t>
            </w:r>
            <w:proofErr w:type="spellStart"/>
            <w:r w:rsidRPr="00A87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ичек</w:t>
            </w:r>
            <w:proofErr w:type="spellEnd"/>
            <w:r w:rsidRPr="00A87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EB5E7F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EB5E7F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EB5E7F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EB5E7F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4A3857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ocact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ucescen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 219, Morro de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eu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hia, Brazil, 9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A87494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ocactus</w:t>
            </w:r>
            <w:proofErr w:type="spellEnd"/>
            <w:r w:rsidRPr="00A87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7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lowii</w:t>
            </w:r>
            <w:proofErr w:type="spellEnd"/>
            <w:r w:rsidRPr="00A87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BK 016,1, LK 09/12K, </w:t>
            </w:r>
            <w:proofErr w:type="spellStart"/>
            <w:r w:rsidRPr="00A87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ambo</w:t>
            </w:r>
            <w:proofErr w:type="spellEnd"/>
            <w:r w:rsidRPr="00A87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Guantanamo, </w:t>
            </w:r>
            <w:proofErr w:type="spellStart"/>
            <w:r w:rsidRPr="00A87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ba</w:t>
            </w:r>
            <w:proofErr w:type="spellEnd"/>
            <w:r w:rsidRPr="00A87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7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468.41 </w:t>
            </w:r>
            <w:proofErr w:type="spellStart"/>
            <w:r w:rsidRPr="00A87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ичек</w:t>
            </w:r>
            <w:proofErr w:type="spellEnd"/>
            <w:r w:rsidRPr="00A87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15779D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A87494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A87494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A87494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A87494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4A3857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Melocact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matanzan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Koehre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), красивые р-я с рыжим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цефалием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, зацветают в молодом возраст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8B70A6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8B70A6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aj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eblesi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8B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B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ckeisen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B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drock Canyon, Coconino Co, A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8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ор</w:t>
            </w:r>
            <w:proofErr w:type="spellEnd"/>
            <w:r w:rsidRPr="008B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лове</w:t>
            </w:r>
            <w:proofErr w:type="spellEnd"/>
            <w:r w:rsidRPr="008B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8B70A6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8B70A6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8B70A6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8B70A6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8B70A6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CE47E2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chilen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ult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 1958, Agua Verde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tal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Breas, Chil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4A3857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chilen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cicostat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idi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H 1054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CE47E2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Neoporter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gerocephal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очень красива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0640A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Notocact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crassigibb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Piltz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0640A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Notocact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rauschi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(MG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0640A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Notocact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rutilan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, прекрасные светло-розовые цветки c золотистым зево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ocact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ammulos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420, S. de La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anzuel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918m.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Супер! Центральные колючки как кинжалы, цветки желтые с соломенно-желтой серединой и медовым аромато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0640A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od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pinensi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924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tre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olivia. 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3240m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Cупер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! длинные угольно-черн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Parod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culpinensi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VG 927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Cieneg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Boliv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3458m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Cупер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! длинные угольно-черные колючки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0640A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od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uiniflor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thi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183, Aqua de las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oma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tamarca, 1720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od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uiniflor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scul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572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tigast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tamarca, 1294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lobiv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istrophor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635,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o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jano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ta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1527м, миниатюрные стебли, светло-розовые цветки. Популяция растений в природе на месте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635 уничтожена  хозяйственной деятельностью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Pyrrhocact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bulbocalyx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Pyrrhocact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megliolii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0640A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echinopsi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abilis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346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quecillo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, 197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, ароматные ночн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mbocact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iformi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PP 362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ň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ller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AA74D6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AA74D6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mbocactus</w:t>
            </w:r>
            <w:proofErr w:type="spellEnd"/>
            <w:r w:rsidRPr="00AA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eranz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 164, Alamo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naju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A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мкин</w:t>
            </w:r>
            <w:proofErr w:type="spellEnd"/>
            <w:r w:rsidRPr="00AA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AA74D6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AA74D6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AA74D6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AA74D6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Submatucan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madisoniorum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0640A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Sulcorebut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arenace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WR 46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0640A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corebuti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chr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iareolata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S 463, San Juan de Orcas, Chuquisaca, Bolivia, </w:t>
            </w: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45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0640A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locact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color v.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tti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FH 99046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Thelocact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heterochrom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, Супер! Огромные пурпурн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pStyle w:val="2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Turbinicarp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alonso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Xichu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Guanajuato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чудесная находка, один из самых красивых видов рода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Turbinicarp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alonso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RS 546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Xichu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Guanajuato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, чудесная находка, один из самых красивых видов род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6D4EF7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inicarp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kisoniae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 215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mberr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uevo Leon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531F7E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08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inicarp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uernigii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Z 474, La Paloma, San Luis Potosi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E300E3" w:rsidTr="00DA6133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613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Turbinicarp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macrochele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kupcakii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531F7E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613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inicarp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verdensi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Z 340, Rio Verde, San Luis Potosi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531F7E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613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inicarp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miedickean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riflor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=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isae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8DA" w:rsidRPr="00531F7E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613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inicarp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bodae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 1499,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one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uevo Leon, Mexico, 18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DA" w:rsidRPr="0091556A" w:rsidTr="00DA6133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8DA" w:rsidRPr="00D103B9" w:rsidRDefault="00DA08DA" w:rsidP="00DA613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113" w:firstLine="0"/>
            </w:pP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Turbinicarp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valdezianus</w:t>
            </w:r>
            <w:proofErr w:type="spellEnd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 xml:space="preserve">, крупные очень красные цветки, почти как у v. </w:t>
            </w:r>
            <w:proofErr w:type="spellStart"/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rubriflorus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8DA" w:rsidRPr="009B68A1" w:rsidRDefault="00DA08DA" w:rsidP="00DA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A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08DA" w:rsidRPr="009B68A1" w:rsidRDefault="00DA08DA" w:rsidP="00DA08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1A1" w:rsidRPr="00DE4204" w:rsidRDefault="006F21A1">
      <w:pPr>
        <w:rPr>
          <w:rFonts w:ascii="Times New Roman" w:hAnsi="Times New Roman" w:cs="Times New Roman"/>
          <w:sz w:val="24"/>
          <w:szCs w:val="24"/>
        </w:rPr>
      </w:pPr>
    </w:p>
    <w:sectPr w:rsidR="006F21A1" w:rsidRPr="00DE4204" w:rsidSect="008808F4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12C3"/>
    <w:multiLevelType w:val="hybridMultilevel"/>
    <w:tmpl w:val="CBD8A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184B"/>
    <w:multiLevelType w:val="hybridMultilevel"/>
    <w:tmpl w:val="67C6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54AF"/>
    <w:multiLevelType w:val="hybridMultilevel"/>
    <w:tmpl w:val="FF4C9130"/>
    <w:lvl w:ilvl="0" w:tplc="679AF91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26EE"/>
    <w:multiLevelType w:val="hybridMultilevel"/>
    <w:tmpl w:val="470C212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31ED1783"/>
    <w:multiLevelType w:val="hybridMultilevel"/>
    <w:tmpl w:val="5ECC3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87622"/>
    <w:multiLevelType w:val="hybridMultilevel"/>
    <w:tmpl w:val="E1F62A6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43043CB3"/>
    <w:multiLevelType w:val="hybridMultilevel"/>
    <w:tmpl w:val="BC300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4353C"/>
    <w:multiLevelType w:val="hybridMultilevel"/>
    <w:tmpl w:val="EF9CE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12D98"/>
    <w:multiLevelType w:val="hybridMultilevel"/>
    <w:tmpl w:val="95BCE14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533736F2"/>
    <w:multiLevelType w:val="hybridMultilevel"/>
    <w:tmpl w:val="628C285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554D2E7C"/>
    <w:multiLevelType w:val="hybridMultilevel"/>
    <w:tmpl w:val="EDAC9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32A14"/>
    <w:multiLevelType w:val="hybridMultilevel"/>
    <w:tmpl w:val="D67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F05BA"/>
    <w:multiLevelType w:val="hybridMultilevel"/>
    <w:tmpl w:val="E1DC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D28E7"/>
    <w:multiLevelType w:val="hybridMultilevel"/>
    <w:tmpl w:val="95A69A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440472B"/>
    <w:multiLevelType w:val="hybridMultilevel"/>
    <w:tmpl w:val="DB38A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15B7A"/>
    <w:multiLevelType w:val="hybridMultilevel"/>
    <w:tmpl w:val="3F200AF8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15"/>
  </w:num>
  <w:num w:numId="9">
    <w:abstractNumId w:val="9"/>
  </w:num>
  <w:num w:numId="10">
    <w:abstractNumId w:val="10"/>
  </w:num>
  <w:num w:numId="11">
    <w:abstractNumId w:val="8"/>
  </w:num>
  <w:num w:numId="12">
    <w:abstractNumId w:val="14"/>
  </w:num>
  <w:num w:numId="13">
    <w:abstractNumId w:val="12"/>
  </w:num>
  <w:num w:numId="14">
    <w:abstractNumId w:val="13"/>
  </w:num>
  <w:num w:numId="15">
    <w:abstractNumId w:val="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AD9"/>
    <w:rsid w:val="00015568"/>
    <w:rsid w:val="00016D71"/>
    <w:rsid w:val="0001729A"/>
    <w:rsid w:val="00020772"/>
    <w:rsid w:val="00027C29"/>
    <w:rsid w:val="00031299"/>
    <w:rsid w:val="00031918"/>
    <w:rsid w:val="00042952"/>
    <w:rsid w:val="0005041E"/>
    <w:rsid w:val="00053209"/>
    <w:rsid w:val="0005382D"/>
    <w:rsid w:val="00056366"/>
    <w:rsid w:val="00061B4B"/>
    <w:rsid w:val="000640AA"/>
    <w:rsid w:val="00064FAF"/>
    <w:rsid w:val="00074355"/>
    <w:rsid w:val="000803B9"/>
    <w:rsid w:val="0008475A"/>
    <w:rsid w:val="00084DB8"/>
    <w:rsid w:val="0008532F"/>
    <w:rsid w:val="000A029D"/>
    <w:rsid w:val="000C275C"/>
    <w:rsid w:val="000D257E"/>
    <w:rsid w:val="000D31DA"/>
    <w:rsid w:val="000D59DF"/>
    <w:rsid w:val="000E5F47"/>
    <w:rsid w:val="000E69DC"/>
    <w:rsid w:val="00110BB2"/>
    <w:rsid w:val="00113ED0"/>
    <w:rsid w:val="00115582"/>
    <w:rsid w:val="001174DB"/>
    <w:rsid w:val="00127F76"/>
    <w:rsid w:val="00132C2B"/>
    <w:rsid w:val="0013404F"/>
    <w:rsid w:val="00134E49"/>
    <w:rsid w:val="00140BDD"/>
    <w:rsid w:val="00140DE6"/>
    <w:rsid w:val="00147DA0"/>
    <w:rsid w:val="0015779D"/>
    <w:rsid w:val="00161C26"/>
    <w:rsid w:val="001621DD"/>
    <w:rsid w:val="00162682"/>
    <w:rsid w:val="00180951"/>
    <w:rsid w:val="00197046"/>
    <w:rsid w:val="00197CCB"/>
    <w:rsid w:val="001A21D4"/>
    <w:rsid w:val="001B1B49"/>
    <w:rsid w:val="001C23C2"/>
    <w:rsid w:val="001C3EEF"/>
    <w:rsid w:val="001C75B5"/>
    <w:rsid w:val="001D7525"/>
    <w:rsid w:val="001E13C1"/>
    <w:rsid w:val="001E2C40"/>
    <w:rsid w:val="001F38BE"/>
    <w:rsid w:val="001F5338"/>
    <w:rsid w:val="001F5CE3"/>
    <w:rsid w:val="00206902"/>
    <w:rsid w:val="00211839"/>
    <w:rsid w:val="00212076"/>
    <w:rsid w:val="00213F8F"/>
    <w:rsid w:val="00217086"/>
    <w:rsid w:val="00223660"/>
    <w:rsid w:val="002442FC"/>
    <w:rsid w:val="00280EDF"/>
    <w:rsid w:val="00286780"/>
    <w:rsid w:val="00293676"/>
    <w:rsid w:val="00296CF2"/>
    <w:rsid w:val="00297405"/>
    <w:rsid w:val="002A6E1E"/>
    <w:rsid w:val="002D23FD"/>
    <w:rsid w:val="002D3CD0"/>
    <w:rsid w:val="002E0110"/>
    <w:rsid w:val="002E1853"/>
    <w:rsid w:val="002E2765"/>
    <w:rsid w:val="002E4E38"/>
    <w:rsid w:val="002E536E"/>
    <w:rsid w:val="002E5576"/>
    <w:rsid w:val="002E55BC"/>
    <w:rsid w:val="002F1D4C"/>
    <w:rsid w:val="00303A1C"/>
    <w:rsid w:val="003108C5"/>
    <w:rsid w:val="0032131B"/>
    <w:rsid w:val="003240B3"/>
    <w:rsid w:val="00343E7D"/>
    <w:rsid w:val="0036159B"/>
    <w:rsid w:val="0036227D"/>
    <w:rsid w:val="00362E70"/>
    <w:rsid w:val="00363235"/>
    <w:rsid w:val="003654CA"/>
    <w:rsid w:val="00366F6F"/>
    <w:rsid w:val="00380EA6"/>
    <w:rsid w:val="00387DFE"/>
    <w:rsid w:val="003A1E13"/>
    <w:rsid w:val="003A4476"/>
    <w:rsid w:val="003B083C"/>
    <w:rsid w:val="003B0C90"/>
    <w:rsid w:val="003C305E"/>
    <w:rsid w:val="003C5B80"/>
    <w:rsid w:val="003D0389"/>
    <w:rsid w:val="003D10A0"/>
    <w:rsid w:val="003D334E"/>
    <w:rsid w:val="003D3DF1"/>
    <w:rsid w:val="003D4F91"/>
    <w:rsid w:val="003D67CA"/>
    <w:rsid w:val="003D7181"/>
    <w:rsid w:val="003E5515"/>
    <w:rsid w:val="003F11EB"/>
    <w:rsid w:val="004007F4"/>
    <w:rsid w:val="00412906"/>
    <w:rsid w:val="004179C8"/>
    <w:rsid w:val="004225C7"/>
    <w:rsid w:val="00426647"/>
    <w:rsid w:val="00427AB9"/>
    <w:rsid w:val="00434A59"/>
    <w:rsid w:val="00446C01"/>
    <w:rsid w:val="00453C6A"/>
    <w:rsid w:val="004568EE"/>
    <w:rsid w:val="00482AD9"/>
    <w:rsid w:val="00485EB7"/>
    <w:rsid w:val="00495827"/>
    <w:rsid w:val="004A16AB"/>
    <w:rsid w:val="004A23D7"/>
    <w:rsid w:val="004A3857"/>
    <w:rsid w:val="004A4BD7"/>
    <w:rsid w:val="004B520A"/>
    <w:rsid w:val="004B7B60"/>
    <w:rsid w:val="004B7E4F"/>
    <w:rsid w:val="004C78E8"/>
    <w:rsid w:val="004E2CBB"/>
    <w:rsid w:val="004E4166"/>
    <w:rsid w:val="004E4A4B"/>
    <w:rsid w:val="004F5BAD"/>
    <w:rsid w:val="005218AB"/>
    <w:rsid w:val="00521D70"/>
    <w:rsid w:val="00524444"/>
    <w:rsid w:val="00524663"/>
    <w:rsid w:val="005277D6"/>
    <w:rsid w:val="00531F7E"/>
    <w:rsid w:val="00533838"/>
    <w:rsid w:val="005408BF"/>
    <w:rsid w:val="00551FA1"/>
    <w:rsid w:val="005645F0"/>
    <w:rsid w:val="00573037"/>
    <w:rsid w:val="005751D2"/>
    <w:rsid w:val="00581D3A"/>
    <w:rsid w:val="00581DDE"/>
    <w:rsid w:val="0059679A"/>
    <w:rsid w:val="005A3387"/>
    <w:rsid w:val="005C1C62"/>
    <w:rsid w:val="005C6031"/>
    <w:rsid w:val="005C6992"/>
    <w:rsid w:val="005D3F4D"/>
    <w:rsid w:val="005D67A8"/>
    <w:rsid w:val="005E1D53"/>
    <w:rsid w:val="005F482C"/>
    <w:rsid w:val="005F6A46"/>
    <w:rsid w:val="00603F79"/>
    <w:rsid w:val="00610788"/>
    <w:rsid w:val="00620724"/>
    <w:rsid w:val="00626147"/>
    <w:rsid w:val="00633C1E"/>
    <w:rsid w:val="00641935"/>
    <w:rsid w:val="006543C2"/>
    <w:rsid w:val="006622C8"/>
    <w:rsid w:val="00664E3B"/>
    <w:rsid w:val="006764CF"/>
    <w:rsid w:val="006771BC"/>
    <w:rsid w:val="00694785"/>
    <w:rsid w:val="0069735A"/>
    <w:rsid w:val="006A1DC4"/>
    <w:rsid w:val="006A2D89"/>
    <w:rsid w:val="006A6B7F"/>
    <w:rsid w:val="006B7EDF"/>
    <w:rsid w:val="006D4EF7"/>
    <w:rsid w:val="006F126F"/>
    <w:rsid w:val="006F21A1"/>
    <w:rsid w:val="006F58B2"/>
    <w:rsid w:val="00705CD5"/>
    <w:rsid w:val="00722463"/>
    <w:rsid w:val="007227FE"/>
    <w:rsid w:val="007268C8"/>
    <w:rsid w:val="00734D60"/>
    <w:rsid w:val="00777418"/>
    <w:rsid w:val="0078404E"/>
    <w:rsid w:val="00790698"/>
    <w:rsid w:val="007A5B7D"/>
    <w:rsid w:val="007C28E8"/>
    <w:rsid w:val="007C4483"/>
    <w:rsid w:val="007D7FFA"/>
    <w:rsid w:val="007E1727"/>
    <w:rsid w:val="007E1A1C"/>
    <w:rsid w:val="007F4E50"/>
    <w:rsid w:val="007F5962"/>
    <w:rsid w:val="007F5EE5"/>
    <w:rsid w:val="007F7179"/>
    <w:rsid w:val="008154BE"/>
    <w:rsid w:val="00820B0B"/>
    <w:rsid w:val="00822EE5"/>
    <w:rsid w:val="008230CA"/>
    <w:rsid w:val="00826CB7"/>
    <w:rsid w:val="00832CE6"/>
    <w:rsid w:val="008473B9"/>
    <w:rsid w:val="008570A1"/>
    <w:rsid w:val="00857218"/>
    <w:rsid w:val="008603B9"/>
    <w:rsid w:val="0086243F"/>
    <w:rsid w:val="00863564"/>
    <w:rsid w:val="0087601F"/>
    <w:rsid w:val="0088027D"/>
    <w:rsid w:val="008805F8"/>
    <w:rsid w:val="008808F4"/>
    <w:rsid w:val="00893097"/>
    <w:rsid w:val="008A34B3"/>
    <w:rsid w:val="008A6ED9"/>
    <w:rsid w:val="008B3A6D"/>
    <w:rsid w:val="008B594E"/>
    <w:rsid w:val="008B70A6"/>
    <w:rsid w:val="008D76BB"/>
    <w:rsid w:val="008E1DC6"/>
    <w:rsid w:val="00904044"/>
    <w:rsid w:val="00905074"/>
    <w:rsid w:val="00912FAC"/>
    <w:rsid w:val="0091556A"/>
    <w:rsid w:val="00916E51"/>
    <w:rsid w:val="009216A4"/>
    <w:rsid w:val="00922116"/>
    <w:rsid w:val="00923666"/>
    <w:rsid w:val="00923D0B"/>
    <w:rsid w:val="009251F5"/>
    <w:rsid w:val="00933293"/>
    <w:rsid w:val="0094715C"/>
    <w:rsid w:val="00952C60"/>
    <w:rsid w:val="009741B6"/>
    <w:rsid w:val="009756C4"/>
    <w:rsid w:val="009A2187"/>
    <w:rsid w:val="009A48CF"/>
    <w:rsid w:val="009B68A1"/>
    <w:rsid w:val="009D1AFC"/>
    <w:rsid w:val="009D7233"/>
    <w:rsid w:val="009D782C"/>
    <w:rsid w:val="009E4759"/>
    <w:rsid w:val="009E5EBC"/>
    <w:rsid w:val="009F08D8"/>
    <w:rsid w:val="009F1CDD"/>
    <w:rsid w:val="00A014FF"/>
    <w:rsid w:val="00A03878"/>
    <w:rsid w:val="00A06480"/>
    <w:rsid w:val="00A165EF"/>
    <w:rsid w:val="00A20598"/>
    <w:rsid w:val="00A2343D"/>
    <w:rsid w:val="00A305A1"/>
    <w:rsid w:val="00A347F9"/>
    <w:rsid w:val="00A4383D"/>
    <w:rsid w:val="00A74F26"/>
    <w:rsid w:val="00A87494"/>
    <w:rsid w:val="00A9128D"/>
    <w:rsid w:val="00AA1E53"/>
    <w:rsid w:val="00AA2ACE"/>
    <w:rsid w:val="00AA74D6"/>
    <w:rsid w:val="00AE769E"/>
    <w:rsid w:val="00B00119"/>
    <w:rsid w:val="00B00878"/>
    <w:rsid w:val="00B035D7"/>
    <w:rsid w:val="00B03A96"/>
    <w:rsid w:val="00B05D8C"/>
    <w:rsid w:val="00B150E4"/>
    <w:rsid w:val="00B203AD"/>
    <w:rsid w:val="00B21D5C"/>
    <w:rsid w:val="00B23358"/>
    <w:rsid w:val="00B3061C"/>
    <w:rsid w:val="00B32CBB"/>
    <w:rsid w:val="00B33E50"/>
    <w:rsid w:val="00B4391E"/>
    <w:rsid w:val="00B445CD"/>
    <w:rsid w:val="00B518FA"/>
    <w:rsid w:val="00B62BE3"/>
    <w:rsid w:val="00B70350"/>
    <w:rsid w:val="00B75238"/>
    <w:rsid w:val="00B85ADC"/>
    <w:rsid w:val="00B86B46"/>
    <w:rsid w:val="00B947AF"/>
    <w:rsid w:val="00B96954"/>
    <w:rsid w:val="00BA3A04"/>
    <w:rsid w:val="00BA56F1"/>
    <w:rsid w:val="00BA62F2"/>
    <w:rsid w:val="00BB1B67"/>
    <w:rsid w:val="00BB30ED"/>
    <w:rsid w:val="00BD5F62"/>
    <w:rsid w:val="00BD6966"/>
    <w:rsid w:val="00BD6EDD"/>
    <w:rsid w:val="00BE12F2"/>
    <w:rsid w:val="00BE4C02"/>
    <w:rsid w:val="00BE72F2"/>
    <w:rsid w:val="00BF6D9B"/>
    <w:rsid w:val="00C0117F"/>
    <w:rsid w:val="00C03419"/>
    <w:rsid w:val="00C03A6F"/>
    <w:rsid w:val="00C0416E"/>
    <w:rsid w:val="00C07547"/>
    <w:rsid w:val="00C13D8C"/>
    <w:rsid w:val="00C17CA2"/>
    <w:rsid w:val="00C305C9"/>
    <w:rsid w:val="00C3301F"/>
    <w:rsid w:val="00C361C4"/>
    <w:rsid w:val="00C452EC"/>
    <w:rsid w:val="00C46062"/>
    <w:rsid w:val="00C528E1"/>
    <w:rsid w:val="00C52973"/>
    <w:rsid w:val="00C67083"/>
    <w:rsid w:val="00C6711F"/>
    <w:rsid w:val="00C83980"/>
    <w:rsid w:val="00C976AD"/>
    <w:rsid w:val="00CA12EF"/>
    <w:rsid w:val="00CA4A30"/>
    <w:rsid w:val="00CB0208"/>
    <w:rsid w:val="00CB44BE"/>
    <w:rsid w:val="00CC17B7"/>
    <w:rsid w:val="00CC279D"/>
    <w:rsid w:val="00CC45BE"/>
    <w:rsid w:val="00CC46AA"/>
    <w:rsid w:val="00CD23DD"/>
    <w:rsid w:val="00CD6548"/>
    <w:rsid w:val="00CD7514"/>
    <w:rsid w:val="00CD7968"/>
    <w:rsid w:val="00CE0636"/>
    <w:rsid w:val="00CE2718"/>
    <w:rsid w:val="00CE47E2"/>
    <w:rsid w:val="00CE6700"/>
    <w:rsid w:val="00D038B1"/>
    <w:rsid w:val="00D14042"/>
    <w:rsid w:val="00D2679E"/>
    <w:rsid w:val="00D304A4"/>
    <w:rsid w:val="00D315D8"/>
    <w:rsid w:val="00D34D3C"/>
    <w:rsid w:val="00D404ED"/>
    <w:rsid w:val="00D41D0F"/>
    <w:rsid w:val="00D52CB2"/>
    <w:rsid w:val="00D56660"/>
    <w:rsid w:val="00D60898"/>
    <w:rsid w:val="00D713A1"/>
    <w:rsid w:val="00D77046"/>
    <w:rsid w:val="00D83CF2"/>
    <w:rsid w:val="00D8574F"/>
    <w:rsid w:val="00D90728"/>
    <w:rsid w:val="00D97608"/>
    <w:rsid w:val="00DA08DA"/>
    <w:rsid w:val="00DA2D0E"/>
    <w:rsid w:val="00DA6133"/>
    <w:rsid w:val="00DA7149"/>
    <w:rsid w:val="00DB0FB8"/>
    <w:rsid w:val="00DB33BF"/>
    <w:rsid w:val="00DB5BED"/>
    <w:rsid w:val="00DC3085"/>
    <w:rsid w:val="00DC6586"/>
    <w:rsid w:val="00DE4204"/>
    <w:rsid w:val="00DE71E7"/>
    <w:rsid w:val="00DF062E"/>
    <w:rsid w:val="00DF33FE"/>
    <w:rsid w:val="00DF5AE4"/>
    <w:rsid w:val="00DF6577"/>
    <w:rsid w:val="00E03444"/>
    <w:rsid w:val="00E04B71"/>
    <w:rsid w:val="00E12CBB"/>
    <w:rsid w:val="00E25DAB"/>
    <w:rsid w:val="00E25E1F"/>
    <w:rsid w:val="00E300E3"/>
    <w:rsid w:val="00E4214D"/>
    <w:rsid w:val="00E50ADF"/>
    <w:rsid w:val="00E51F86"/>
    <w:rsid w:val="00E5541B"/>
    <w:rsid w:val="00E561BD"/>
    <w:rsid w:val="00E57C00"/>
    <w:rsid w:val="00E63EA2"/>
    <w:rsid w:val="00E6411E"/>
    <w:rsid w:val="00E65ADC"/>
    <w:rsid w:val="00E7404A"/>
    <w:rsid w:val="00E91361"/>
    <w:rsid w:val="00E96E77"/>
    <w:rsid w:val="00E97707"/>
    <w:rsid w:val="00EA1F98"/>
    <w:rsid w:val="00EA5815"/>
    <w:rsid w:val="00EB4CD9"/>
    <w:rsid w:val="00EB5E7F"/>
    <w:rsid w:val="00EC0C65"/>
    <w:rsid w:val="00EC0FDC"/>
    <w:rsid w:val="00EC612E"/>
    <w:rsid w:val="00ED1F9C"/>
    <w:rsid w:val="00EE1154"/>
    <w:rsid w:val="00EE39E2"/>
    <w:rsid w:val="00EE447D"/>
    <w:rsid w:val="00EF5A8F"/>
    <w:rsid w:val="00F11FC7"/>
    <w:rsid w:val="00F21951"/>
    <w:rsid w:val="00F5016E"/>
    <w:rsid w:val="00F54ACF"/>
    <w:rsid w:val="00F76B41"/>
    <w:rsid w:val="00F77E1A"/>
    <w:rsid w:val="00F87A3A"/>
    <w:rsid w:val="00F91E80"/>
    <w:rsid w:val="00FA39CB"/>
    <w:rsid w:val="00FB1441"/>
    <w:rsid w:val="00FB1A05"/>
    <w:rsid w:val="00FB6C40"/>
    <w:rsid w:val="00FC69C8"/>
    <w:rsid w:val="00FD1862"/>
    <w:rsid w:val="00FD3229"/>
    <w:rsid w:val="00FF1C00"/>
    <w:rsid w:val="00FF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2A65A"/>
  <w15:docId w15:val="{E8316E48-1D06-46CE-8B61-CAF78464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1B6"/>
  </w:style>
  <w:style w:type="paragraph" w:styleId="1">
    <w:name w:val="heading 1"/>
    <w:basedOn w:val="a"/>
    <w:next w:val="a"/>
    <w:link w:val="10"/>
    <w:uiPriority w:val="9"/>
    <w:qFormat/>
    <w:rsid w:val="00BE12F2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12F2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2F2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2F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2F2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2F2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BE12F2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E12F2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E12F2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E12F2"/>
  </w:style>
  <w:style w:type="character" w:customStyle="1" w:styleId="13">
    <w:name w:val="Гиперссылка1"/>
    <w:basedOn w:val="a0"/>
    <w:uiPriority w:val="99"/>
    <w:semiHidden/>
    <w:unhideWhenUsed/>
    <w:rsid w:val="00BE12F2"/>
    <w:rPr>
      <w:color w:val="0563C1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BE12F2"/>
    <w:rPr>
      <w:color w:val="954F72"/>
      <w:u w:val="single"/>
    </w:rPr>
  </w:style>
  <w:style w:type="paragraph" w:customStyle="1" w:styleId="msonormal0">
    <w:name w:val="msonormal"/>
    <w:basedOn w:val="a"/>
    <w:rsid w:val="00BE1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BE12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E12F2"/>
    <w:pPr>
      <w:spacing w:line="25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10">
    <w:name w:val="Заголовок 1 Знак1"/>
    <w:basedOn w:val="a0"/>
    <w:uiPriority w:val="9"/>
    <w:rsid w:val="00BE12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BE12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BE12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E12F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E12F2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B02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B02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B02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B02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B02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B0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B02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8A11-D080-4885-9038-CCF0A741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9</TotalTime>
  <Pages>8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64</cp:revision>
  <dcterms:created xsi:type="dcterms:W3CDTF">2022-03-23T08:13:00Z</dcterms:created>
  <dcterms:modified xsi:type="dcterms:W3CDTF">2025-02-26T12:24:00Z</dcterms:modified>
</cp:coreProperties>
</file>